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B09B8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Дисциплина «Искусственный интеллект»</w:t>
      </w:r>
    </w:p>
    <w:p w14:paraId="204CACB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Рабочая тетрадь № 1</w:t>
      </w:r>
    </w:p>
    <w:p w14:paraId="388BCF2A">
      <w:pPr>
        <w:spacing w:after="0" w:line="276" w:lineRule="auto"/>
        <w:jc w:val="center"/>
        <w:rPr>
          <w:b/>
          <w:bCs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thinThickThinMediumGap" w:color="auto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13DD2EBB">
        <w:tblPrEx>
          <w:tblBorders>
            <w:top w:val="none" w:color="auto" w:sz="0" w:space="0"/>
            <w:left w:val="thinThickThinMediumGap" w:color="auto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auto"/>
          </w:tcPr>
          <w:p w14:paraId="544FC8F5">
            <w:pPr>
              <w:spacing w:after="0" w:line="276" w:lineRule="auto"/>
              <w:ind w:firstLine="709"/>
              <w:jc w:val="both"/>
            </w:pPr>
            <w:r>
              <w:t>Цель изучения дисциплины – формирование компетенций в области современных информационных технологий с применением инструментария искусственного интеллекта и машинного обучения. Для реализации методов и алгоритмов будем использовать язык программирования Python.</w:t>
            </w:r>
          </w:p>
        </w:tc>
      </w:tr>
    </w:tbl>
    <w:p w14:paraId="2756799A">
      <w:pPr>
        <w:spacing w:after="0" w:line="276" w:lineRule="auto"/>
        <w:ind w:firstLine="709"/>
        <w:jc w:val="both"/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thinThickThinMediumGap" w:color="auto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21FD0C3B">
        <w:tblPrEx>
          <w:tblBorders>
            <w:top w:val="none" w:color="auto" w:sz="0" w:space="0"/>
            <w:left w:val="thinThickThinMediumGap" w:color="auto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auto"/>
          </w:tcPr>
          <w:p w14:paraId="2A175B4D">
            <w:pPr>
              <w:spacing w:after="0" w:line="276" w:lineRule="auto"/>
              <w:ind w:firstLine="709"/>
              <w:jc w:val="both"/>
            </w:pPr>
            <w:r>
              <w:t>Python является популярным высокоуровневым языком программирования, который применяется для решения прикладных задач принятия решений с использованием технологий искусственного интеллекта и машинного обучения.</w:t>
            </w:r>
          </w:p>
          <w:p w14:paraId="3B83CF3B">
            <w:pPr>
              <w:spacing w:after="0" w:line="276" w:lineRule="auto"/>
              <w:ind w:firstLine="709"/>
              <w:jc w:val="both"/>
            </w:pPr>
            <w:r>
              <w:t xml:space="preserve">Для реализации методов и алгоритмов, изучаемых в данной дисциплине, рекомендуется использовать среду разработок </w:t>
            </w:r>
            <w:r>
              <w:rPr>
                <w:lang w:val="en-US"/>
              </w:rPr>
              <w:t>Anaconda</w:t>
            </w:r>
            <w:r>
              <w:t>, содержащую библиотеки языка программирования Python с открытым исходным кодом.</w:t>
            </w:r>
          </w:p>
          <w:p w14:paraId="246CAF07">
            <w:pPr>
              <w:spacing w:after="0" w:line="276" w:lineRule="auto"/>
              <w:jc w:val="center"/>
            </w:pPr>
            <w:r>
              <w:fldChar w:fldCharType="begin"/>
            </w:r>
            <w:r>
              <w:instrText xml:space="preserve"> HYPERLINK "https://www.anaconda.com/products/individual" </w:instrText>
            </w:r>
            <w:r>
              <w:fldChar w:fldCharType="separate"/>
            </w:r>
            <w:r>
              <w:rPr>
                <w:rStyle w:val="4"/>
                <w:lang w:val="en-US"/>
              </w:rPr>
              <w:t>https</w:t>
            </w:r>
            <w:r>
              <w:rPr>
                <w:rStyle w:val="4"/>
              </w:rPr>
              <w:t>://</w:t>
            </w:r>
            <w:r>
              <w:rPr>
                <w:rStyle w:val="4"/>
                <w:lang w:val="en-US"/>
              </w:rPr>
              <w:t>www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anaconda</w:t>
            </w:r>
            <w:r>
              <w:rPr>
                <w:rStyle w:val="4"/>
              </w:rPr>
              <w:t>.</w:t>
            </w:r>
            <w:r>
              <w:rPr>
                <w:rStyle w:val="4"/>
                <w:lang w:val="en-US"/>
              </w:rPr>
              <w:t>com</w:t>
            </w:r>
            <w:r>
              <w:rPr>
                <w:rStyle w:val="4"/>
              </w:rPr>
              <w:t>/</w:t>
            </w:r>
            <w:r>
              <w:rPr>
                <w:rStyle w:val="4"/>
                <w:lang w:val="en-US"/>
              </w:rPr>
              <w:t>products</w:t>
            </w:r>
            <w:r>
              <w:rPr>
                <w:rStyle w:val="4"/>
              </w:rPr>
              <w:t>/</w:t>
            </w:r>
            <w:r>
              <w:rPr>
                <w:rStyle w:val="4"/>
                <w:lang w:val="en-US"/>
              </w:rPr>
              <w:t>individual</w:t>
            </w:r>
            <w:r>
              <w:rPr>
                <w:rStyle w:val="4"/>
                <w:lang w:val="en-US"/>
              </w:rPr>
              <w:fldChar w:fldCharType="end"/>
            </w:r>
          </w:p>
          <w:p w14:paraId="1E9991CB">
            <w:pPr>
              <w:spacing w:after="0" w:line="276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40005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0DCAA">
            <w:pPr>
              <w:spacing w:after="0" w:line="276" w:lineRule="auto"/>
              <w:ind w:firstLine="709"/>
              <w:jc w:val="both"/>
            </w:pPr>
            <w:r>
              <w:t xml:space="preserve">Для выполнения заданий из рабочих тетрадей рекомендуется использовать </w:t>
            </w:r>
            <w:r>
              <w:rPr>
                <w:lang w:val="en-US"/>
              </w:rPr>
              <w:t>Jupyter</w:t>
            </w:r>
            <w:r>
              <w:t xml:space="preserve"> </w:t>
            </w:r>
            <w:r>
              <w:rPr>
                <w:lang w:val="en-US"/>
              </w:rPr>
              <w:t>Notebook</w:t>
            </w:r>
            <w:r>
              <w:t>.</w:t>
            </w:r>
          </w:p>
          <w:p w14:paraId="4AB1CC72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733425" cy="7804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12" cy="79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>
              <w:rPr>
                <w:lang w:eastAsia="ru-RU"/>
              </w:rPr>
              <w:drawing>
                <wp:inline distT="0" distB="0" distL="0" distR="0">
                  <wp:extent cx="4933950" cy="12744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940" cy="12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717929">
        <w:tblPrEx>
          <w:tblBorders>
            <w:top w:val="none" w:color="auto" w:sz="0" w:space="0"/>
            <w:left w:val="thinThickThinMediumGap" w:color="auto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shd w:val="clear" w:color="auto" w:fill="auto"/>
          </w:tcPr>
          <w:p w14:paraId="6877F7E2">
            <w:pPr>
              <w:spacing w:after="0" w:line="240" w:lineRule="auto"/>
              <w:jc w:val="both"/>
            </w:pPr>
            <w:r>
              <w:t xml:space="preserve">   Название рабочих тетрадей должно содержать фамилию и имя студента, номер рабочей тетради. Например, </w:t>
            </w:r>
            <w:r>
              <w:rPr>
                <w:lang w:eastAsia="ru-RU"/>
              </w:rPr>
              <w:drawing>
                <wp:inline distT="0" distB="0" distL="0" distR="0">
                  <wp:extent cx="24669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622721">
            <w:pPr>
              <w:spacing w:after="0" w:line="276" w:lineRule="auto"/>
              <w:jc w:val="both"/>
              <w:rPr>
                <w:b/>
                <w:bCs/>
              </w:rPr>
            </w:pPr>
            <w:r>
              <w:t xml:space="preserve">    Для создания файла необходимо выбрать вкладку </w:t>
            </w:r>
            <w:r>
              <w:rPr>
                <w:b/>
                <w:bCs/>
                <w:lang w:val="en-US"/>
              </w:rPr>
              <w:t>New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Notebook</w:t>
            </w:r>
            <w:r>
              <w:rPr>
                <w:b/>
                <w:bCs/>
              </w:rPr>
              <w:t>:</w:t>
            </w:r>
          </w:p>
          <w:p w14:paraId="248EBB15">
            <w:pPr>
              <w:spacing w:after="0" w:line="276" w:lineRule="auto"/>
              <w:jc w:val="both"/>
            </w:pPr>
            <w:r>
              <w:rPr>
                <w:lang w:eastAsia="ru-RU"/>
              </w:rPr>
              <w:drawing>
                <wp:inline distT="0" distB="0" distL="0" distR="0">
                  <wp:extent cx="5619750" cy="11544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848" cy="11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FA9F">
            <w:pPr>
              <w:spacing w:after="0" w:line="276" w:lineRule="auto"/>
              <w:jc w:val="both"/>
            </w:pPr>
            <w:r>
              <w:t xml:space="preserve">Далее </w:t>
            </w:r>
            <w:r>
              <w:rPr>
                <w:b/>
                <w:bCs/>
                <w:lang w:val="en-US"/>
              </w:rPr>
              <w:t>File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Rename</w:t>
            </w:r>
            <w:r>
              <w:t xml:space="preserve"> и указать название файла.</w:t>
            </w:r>
          </w:p>
        </w:tc>
      </w:tr>
    </w:tbl>
    <w:p w14:paraId="03CAEC9C">
      <w:pPr>
        <w:pStyle w:val="10"/>
        <w:spacing w:after="0" w:line="276" w:lineRule="auto"/>
        <w:ind w:left="1069"/>
        <w:contextualSpacing w:val="0"/>
      </w:pPr>
    </w:p>
    <w:tbl>
      <w:tblPr>
        <w:tblStyle w:val="3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"/>
        <w:gridCol w:w="174"/>
        <w:gridCol w:w="9177"/>
      </w:tblGrid>
      <w:tr w14:paraId="14FC2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shd w:val="clear" w:color="auto" w:fill="E2EFD9"/>
          </w:tcPr>
          <w:p w14:paraId="4884429B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 Теоретический материал – Типы данных</w:t>
            </w:r>
          </w:p>
        </w:tc>
      </w:tr>
      <w:tr w14:paraId="661CC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shd w:val="clear" w:color="auto" w:fill="auto"/>
          </w:tcPr>
          <w:p w14:paraId="27949880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  <w:b/>
                <w:bCs/>
              </w:rPr>
            </w:pPr>
            <w:r>
              <w:rPr>
                <w:rFonts w:eastAsiaTheme="minorHAnsi" w:cstheme="minorBidi"/>
                <w:b/>
                <w:bCs/>
              </w:rPr>
              <w:t>Типы данных</w:t>
            </w:r>
          </w:p>
          <w:p w14:paraId="0AAB30D5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Все типы данных в Python относятся к одной из 2-х категорий: </w:t>
            </w:r>
          </w:p>
          <w:p w14:paraId="647D160C">
            <w:pPr>
              <w:spacing w:after="0" w:line="240" w:lineRule="auto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изменяемые (mutable) и неизменяемые (immutable).</w:t>
            </w:r>
          </w:p>
          <w:p w14:paraId="2DC3ACD1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Неизменяемые объекты:</w:t>
            </w:r>
          </w:p>
          <w:p w14:paraId="46C99B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числовые данные (int, float),</w:t>
            </w:r>
          </w:p>
          <w:p w14:paraId="3F58B15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ol,</w:t>
            </w:r>
          </w:p>
          <w:p w14:paraId="48984FE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None,</w:t>
            </w:r>
          </w:p>
          <w:p w14:paraId="163EA0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символьные строки (class 'str'),</w:t>
            </w:r>
          </w:p>
          <w:p w14:paraId="7BAA7A7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кортежи (tuple).</w:t>
            </w:r>
          </w:p>
          <w:p w14:paraId="5628D2FD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Изменяемые объекты:</w:t>
            </w:r>
          </w:p>
          <w:p w14:paraId="773310B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списки (list),</w:t>
            </w:r>
          </w:p>
          <w:p w14:paraId="7D164B3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ножества (set),</w:t>
            </w:r>
          </w:p>
          <w:p w14:paraId="5B51A46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словари (dict).</w:t>
            </w:r>
          </w:p>
        </w:tc>
      </w:tr>
      <w:tr w14:paraId="13122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793C22DB">
            <w:pPr>
              <w:pStyle w:val="10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2. Пример</w:t>
            </w:r>
          </w:p>
        </w:tc>
      </w:tr>
      <w:tr w14:paraId="5441D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B87653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0DA4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BDA7F31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84E68A6">
            <w:pPr>
              <w:spacing w:after="0" w:line="276" w:lineRule="auto"/>
              <w:contextualSpacing/>
            </w:pPr>
            <w:r>
              <w:t>Выведите на печать и определите тип переменной.</w:t>
            </w:r>
          </w:p>
          <w:p w14:paraId="431166DF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619750" cy="9436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59" cy="9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2EA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2257CB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77A31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F6A3797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6BF656F">
            <w:pPr>
              <w:spacing w:after="0" w:line="276" w:lineRule="auto"/>
              <w:contextualSpacing/>
            </w:pPr>
            <w:r>
              <w:rPr>
                <w:lang w:eastAsia="ru-RU"/>
              </w:rPr>
              <w:drawing>
                <wp:inline distT="0" distB="0" distL="0" distR="0">
                  <wp:extent cx="5591175" cy="43053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485" cy="4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503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6C11BB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469E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63E31F5">
            <w:pPr>
              <w:spacing w:after="0" w:line="276" w:lineRule="auto"/>
              <w:contextualSpacing/>
            </w:pPr>
          </w:p>
        </w:tc>
        <w:tc>
          <w:tcPr>
            <w:tcW w:w="4879" w:type="pct"/>
            <w:gridSpan w:val="2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DAC5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724525" cy="83566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167" cy="8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7C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514B2FFA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е</w:t>
            </w:r>
          </w:p>
        </w:tc>
      </w:tr>
      <w:tr w14:paraId="14CE1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5FBB7F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52BE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4D034AA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F91C4DF">
            <w:pPr>
              <w:spacing w:after="0" w:line="276" w:lineRule="auto"/>
              <w:contextualSpacing/>
            </w:pPr>
            <w:r>
              <w:t>Выведите на печать и определите тип переменной.</w:t>
            </w:r>
          </w:p>
          <w:p w14:paraId="663A6033">
            <w:pPr>
              <w:spacing w:after="0" w:line="276" w:lineRule="auto"/>
              <w:contextualSpacing/>
            </w:pPr>
          </w:p>
          <w:p w14:paraId="54AE7E30">
            <w:pPr>
              <w:spacing w:after="0" w:line="276" w:lineRule="auto"/>
              <w:contextualSpacing/>
            </w:pPr>
            <w:r>
              <w:rPr>
                <w:lang w:eastAsia="ru-RU"/>
              </w:rPr>
              <w:drawing>
                <wp:inline distT="0" distB="0" distL="0" distR="0">
                  <wp:extent cx="3209925" cy="1471295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173" cy="148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57D8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F27D0A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E6B7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C7E6823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86E07AB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5028F5D3">
            <w:pPr>
              <w:spacing w:after="0" w:line="276" w:lineRule="auto"/>
              <w:contextualSpacing/>
              <w:rPr>
                <w:lang w:val="en-US"/>
              </w:rPr>
            </w:pPr>
            <w:r>
              <w:drawing>
                <wp:inline distT="0" distB="0" distL="114300" distR="114300">
                  <wp:extent cx="2804160" cy="2644140"/>
                  <wp:effectExtent l="0" t="0" r="0" b="7620"/>
                  <wp:docPr id="25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A66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7653B7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570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14DA4F1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ABD827A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43433C64">
            <w:pPr>
              <w:spacing w:after="0" w:line="276" w:lineRule="auto"/>
              <w:contextualSpacing/>
              <w:rPr>
                <w:lang w:val="en-US"/>
              </w:rPr>
            </w:pPr>
            <w:r>
              <w:drawing>
                <wp:inline distT="0" distB="0" distL="114300" distR="114300">
                  <wp:extent cx="4427220" cy="1524000"/>
                  <wp:effectExtent l="0" t="0" r="7620" b="0"/>
                  <wp:docPr id="26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E2640"/>
    <w:tbl>
      <w:tblPr>
        <w:tblStyle w:val="3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175"/>
        <w:gridCol w:w="6"/>
      </w:tblGrid>
      <w:tr w14:paraId="33E0A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E2EFD9"/>
          </w:tcPr>
          <w:p w14:paraId="21FE4D1A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 – Условный оператор</w:t>
            </w:r>
          </w:p>
        </w:tc>
      </w:tr>
      <w:tr w14:paraId="1E2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auto"/>
          </w:tcPr>
          <w:p w14:paraId="1746105E">
            <w:pPr>
              <w:shd w:val="clear" w:color="auto" w:fill="FFFFFF"/>
              <w:spacing w:after="0" w:line="240" w:lineRule="auto"/>
              <w:ind w:firstLine="708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If  – Условный оператор</w:t>
            </w:r>
          </w:p>
          <w:p w14:paraId="75EE9AD2">
            <w:pPr>
              <w:shd w:val="clear" w:color="auto" w:fill="FFFFFF"/>
              <w:spacing w:after="0" w:line="240" w:lineRule="auto"/>
              <w:ind w:firstLine="85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коде часто приходится проверять выполнимость или невыполнимость каких-то условий. Синтаксис:</w:t>
            </w:r>
          </w:p>
          <w:p w14:paraId="5DB65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if &lt;условие1 (булевское выражение)&gt; :</w:t>
            </w:r>
          </w:p>
          <w:p w14:paraId="385CE9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    &lt;код, который выполнится, если условие верно&gt;</w:t>
            </w:r>
          </w:p>
          <w:p w14:paraId="5F85F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elif &lt;условие2 (булевское выражение)&gt;:</w:t>
            </w:r>
          </w:p>
          <w:p w14:paraId="5BCE7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    &lt;код, который выполнится, если условие1 было неверно, а условие2 верно&gt;</w:t>
            </w:r>
          </w:p>
          <w:p w14:paraId="1B9FB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else:</w:t>
            </w:r>
          </w:p>
          <w:p w14:paraId="59B27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80" w:right="48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 xml:space="preserve">    &lt;код, который выполнится, если условие1 и условие2 были неверны&gt;</w:t>
            </w:r>
          </w:p>
          <w:p w14:paraId="2F503F2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ратите внимание, что код, который должен выполняться внутри каждого условия, записывается с отступом в 4 пробела от уровня if, elif и else: в питоне области видимости переменных обозначаются отступами.</w:t>
            </w:r>
          </w:p>
          <w:p w14:paraId="4DA06A7C">
            <w:pPr>
              <w:shd w:val="clear" w:color="auto" w:fill="FFFFFF"/>
              <w:spacing w:after="0" w:line="240" w:lineRule="auto"/>
              <w:ind w:firstLine="708"/>
              <w:jc w:val="both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zCs w:val="28"/>
                <w:lang w:eastAsia="ru-RU"/>
              </w:rPr>
              <w:t>То есть, отступы позволяют понять, где начинается код, который должен выполняться при выполнении условия в if, и где заканчивается.</w:t>
            </w:r>
          </w:p>
        </w:tc>
      </w:tr>
      <w:tr w14:paraId="27662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bottom w:val="single" w:color="auto" w:sz="4" w:space="0"/>
            </w:tcBorders>
            <w:shd w:val="clear" w:color="auto" w:fill="FFF2CC"/>
          </w:tcPr>
          <w:p w14:paraId="1A25637B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. Пример</w:t>
            </w:r>
          </w:p>
        </w:tc>
      </w:tr>
      <w:tr w14:paraId="5806B6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836C3EA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D32F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CF8046C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7FF6E2F">
            <w:pPr>
              <w:spacing w:after="0" w:line="276" w:lineRule="auto"/>
              <w:contextualSpacing/>
            </w:pPr>
            <w:r>
              <w:t>Вывести на экран является ли переменная х положительной, отрицательной или равна нулю.</w:t>
            </w:r>
          </w:p>
        </w:tc>
      </w:tr>
      <w:tr w14:paraId="0EC43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6CA6CFF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05D9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FCBD37A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4912C4F">
            <w:pPr>
              <w:spacing w:after="0" w:line="276" w:lineRule="auto"/>
              <w:contextualSpacing/>
              <w:jc w:val="both"/>
            </w:pPr>
            <w:r>
              <w:rPr>
                <w:lang w:eastAsia="ru-RU"/>
              </w:rPr>
              <w:drawing>
                <wp:inline distT="0" distB="0" distL="0" distR="0">
                  <wp:extent cx="2738120" cy="1533525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64" cy="15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B9D2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3E74DB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2813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1FA09C6">
            <w:pPr>
              <w:spacing w:after="0" w:line="276" w:lineRule="auto"/>
              <w:contextualSpacing/>
            </w:pPr>
          </w:p>
        </w:tc>
        <w:tc>
          <w:tcPr>
            <w:tcW w:w="4790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1968FB0">
            <w:pPr>
              <w:spacing w:after="0" w:line="276" w:lineRule="auto"/>
              <w:contextualSpacing/>
            </w:pPr>
            <w:r>
              <w:t>x положительный</w:t>
            </w:r>
          </w:p>
        </w:tc>
      </w:tr>
      <w:tr w14:paraId="0B7A7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17A4A20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2.3. Задание</w:t>
            </w:r>
          </w:p>
        </w:tc>
      </w:tr>
      <w:tr w14:paraId="1318C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506708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7FD04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4B4C66B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70FAF9A">
            <w:pPr>
              <w:spacing w:after="0" w:line="276" w:lineRule="auto"/>
              <w:contextualSpacing/>
            </w:pPr>
            <w:r>
              <w:t>Напишите код. Задается х, напечатать какому из интервалов принадлежит: (-infinity, -5), [-5, 5] или от (5, +infinity)</w:t>
            </w:r>
          </w:p>
        </w:tc>
      </w:tr>
      <w:tr w14:paraId="39B0F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0F1DCD0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18CE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D3BD740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F9A9835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358640" cy="1424940"/>
                  <wp:effectExtent l="0" t="0" r="0" b="7620"/>
                  <wp:docPr id="27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337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8595C3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BA0E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2062269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EB18750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1455420" cy="358140"/>
                  <wp:effectExtent l="0" t="0" r="7620" b="7620"/>
                  <wp:docPr id="2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5B0EF">
      <w:pPr>
        <w:spacing w:after="0" w:line="276" w:lineRule="auto"/>
        <w:ind w:left="709" w:hanging="709"/>
        <w:rPr>
          <w:lang w:val="en-US"/>
        </w:rPr>
      </w:pPr>
    </w:p>
    <w:tbl>
      <w:tblPr>
        <w:tblStyle w:val="3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4"/>
        <w:gridCol w:w="9528"/>
      </w:tblGrid>
      <w:tr w14:paraId="07CCB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shd w:val="clear" w:color="auto" w:fill="E2EFD9"/>
          </w:tcPr>
          <w:p w14:paraId="16925B7E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 Теоретический материал – Циклы, массивы, срезы</w:t>
            </w:r>
          </w:p>
        </w:tc>
      </w:tr>
      <w:tr w14:paraId="426E5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shd w:val="clear" w:color="auto" w:fill="auto"/>
          </w:tcPr>
          <w:p w14:paraId="0DFAA89B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Циклы - for и while</w:t>
            </w:r>
          </w:p>
          <w:p w14:paraId="2AA9E114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Цикл 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while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яет истинность условия, и если условие истинно, то выполняет инструкции цикла.</w:t>
            </w:r>
          </w:p>
          <w:p w14:paraId="522C901C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интаксис:</w:t>
            </w:r>
          </w:p>
          <w:p w14:paraId="54CC3FD2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while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условие:</w:t>
            </w:r>
          </w:p>
          <w:p w14:paraId="3AB931E8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  инструкции</w:t>
            </w:r>
          </w:p>
          <w:p w14:paraId="6EA6D74E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нструкции, которые относятся к циклу while, располагаются на последующих строках и должны иметь отступ от начала ключевого слова while.</w:t>
            </w:r>
          </w:p>
          <w:p w14:paraId="0BDE37E2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Цикл </w:t>
            </w:r>
            <w:r>
              <w:rPr>
                <w:b/>
                <w:bCs/>
                <w:lang w:val="en-US"/>
              </w:rPr>
              <w:t>for</w:t>
            </w:r>
            <w:r>
              <w:rPr>
                <w:b/>
                <w:bCs/>
              </w:rPr>
              <w:t xml:space="preserve"> </w:t>
            </w:r>
            <w:r>
              <w:t>проходит по набору значений, помещает каждое значение в переменную с которой в цикле можно производить различные действия.</w:t>
            </w:r>
          </w:p>
          <w:p w14:paraId="76475B10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>Синтаксис:</w:t>
            </w:r>
          </w:p>
          <w:p w14:paraId="7DC33886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rPr>
                <w:lang w:val="en-US"/>
              </w:rPr>
              <w:t>for</w:t>
            </w:r>
            <w:r>
              <w:t xml:space="preserve"> переменная in набор_значений:</w:t>
            </w:r>
          </w:p>
          <w:p w14:paraId="7991C270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    инструкции</w:t>
            </w:r>
          </w:p>
          <w:p w14:paraId="354E7CE2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</w:pPr>
            <w:r>
              <w:t xml:space="preserve">После ключевого слова </w:t>
            </w:r>
            <w:r>
              <w:rPr>
                <w:b/>
                <w:bCs/>
              </w:rPr>
              <w:t xml:space="preserve">for </w:t>
            </w:r>
            <w:r>
              <w:t xml:space="preserve">идет название переменной, в которую будут помещаться значения. После оператора </w:t>
            </w:r>
            <w:r>
              <w:rPr>
                <w:b/>
                <w:bCs/>
              </w:rPr>
              <w:t>in</w:t>
            </w:r>
            <w:r>
              <w:t xml:space="preserve"> указывается набор значений и двоеточие. Инструкции, которые относятся к циклу, располагаются на последующих строках и должны иметь отступ.</w:t>
            </w:r>
          </w:p>
          <w:p w14:paraId="570A551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 создании цикла удобно пользоваться функцией </w:t>
            </w:r>
            <w:r>
              <w:rPr>
                <w:b/>
                <w:bCs/>
                <w:shd w:val="clear" w:color="auto" w:fill="FFFFFF"/>
              </w:rPr>
              <w:t>range(a, b)</w:t>
            </w:r>
            <w:r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>
              <w:rPr>
                <w:b/>
                <w:bCs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до </w:t>
            </w:r>
            <w:r>
              <w:rPr>
                <w:b/>
                <w:bCs/>
                <w:shd w:val="clear" w:color="auto" w:fill="FFFFFF"/>
              </w:rPr>
              <w:t>b-1</w:t>
            </w:r>
            <w:r>
              <w:rPr>
                <w:shd w:val="clear" w:color="auto" w:fill="FFFFFF"/>
              </w:rPr>
              <w:t>.</w:t>
            </w:r>
          </w:p>
        </w:tc>
      </w:tr>
      <w:tr w14:paraId="3F3E2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1E871505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1. Пример</w:t>
            </w:r>
          </w:p>
        </w:tc>
      </w:tr>
      <w:tr w14:paraId="1E464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E6BF29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2819D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8958BC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A9A9A2F">
            <w:pPr>
              <w:spacing w:after="0" w:line="276" w:lineRule="auto"/>
            </w:pPr>
            <w:r>
              <w:t>Вывести все числа от 1 до 10 с шагом 3.</w:t>
            </w:r>
          </w:p>
        </w:tc>
      </w:tr>
      <w:tr w14:paraId="3A997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300390E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2E4C7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C09BA2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9E48198">
            <w:pPr>
              <w:spacing w:after="0" w:line="276" w:lineRule="auto"/>
            </w:pPr>
            <w:r>
              <w:rPr>
                <w:lang w:eastAsia="ru-RU"/>
              </w:rPr>
              <w:drawing>
                <wp:inline distT="0" distB="0" distL="0" distR="0">
                  <wp:extent cx="1371600" cy="847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BF8D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79576B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3AC0C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4695A81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24759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81000" cy="847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E8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20C98B12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2. Пример</w:t>
            </w:r>
          </w:p>
        </w:tc>
      </w:tr>
      <w:tr w14:paraId="18555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924EAE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E926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C995F98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2F510CD">
            <w:pPr>
              <w:spacing w:after="0" w:line="276" w:lineRule="auto"/>
            </w:pPr>
            <w:r>
              <w:t>Задан список. Напечатать все элементы списка.</w:t>
            </w:r>
          </w:p>
        </w:tc>
      </w:tr>
      <w:tr w14:paraId="45E32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16DA1C0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305D6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5E0921D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3522FF1">
            <w:pPr>
              <w:spacing w:after="0" w:line="276" w:lineRule="auto"/>
            </w:pPr>
            <w:r>
              <w:rPr>
                <w:lang w:eastAsia="ru-RU"/>
              </w:rPr>
              <w:drawing>
                <wp:inline distT="0" distB="0" distL="0" distR="0">
                  <wp:extent cx="4533900" cy="685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97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1F02A6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7187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FE8DC21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1BB3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266825" cy="6191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F294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499C605A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3. Пример</w:t>
            </w:r>
          </w:p>
        </w:tc>
      </w:tr>
      <w:tr w14:paraId="6BB3C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D7C7C2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30FA1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B676F0F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A1C767A">
            <w:pPr>
              <w:spacing w:after="0" w:line="276" w:lineRule="auto"/>
            </w:pPr>
            <w:r>
              <w:t>Создать список от 1 до 99 с шагом 7.</w:t>
            </w:r>
          </w:p>
        </w:tc>
      </w:tr>
      <w:tr w14:paraId="55270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4B9560E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1D14E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65FA16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DBF405D">
            <w:pPr>
              <w:spacing w:after="0" w:line="276" w:lineRule="auto"/>
            </w:pPr>
            <w:r>
              <w:rPr>
                <w:lang w:eastAsia="ru-RU"/>
              </w:rPr>
              <w:drawing>
                <wp:inline distT="0" distB="0" distL="0" distR="0">
                  <wp:extent cx="2543175" cy="4667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81D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67EC614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313B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72A582F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85EE4C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53530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D85C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0A731F55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. Пример</w:t>
            </w:r>
          </w:p>
        </w:tc>
      </w:tr>
      <w:tr w14:paraId="4073C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FBF7EE5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914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5669177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AE75E2B">
            <w:pPr>
              <w:spacing w:after="0" w:line="276" w:lineRule="auto"/>
            </w:pPr>
            <w:r>
              <w:t xml:space="preserve">Вывести на экран числа от 5 до 105 с шагом 25, используя функцию </w:t>
            </w:r>
            <w:r>
              <w:rPr>
                <w:lang w:val="en-US"/>
              </w:rPr>
              <w:t>range</w:t>
            </w:r>
            <w:r>
              <w:t>()</w:t>
            </w:r>
          </w:p>
        </w:tc>
      </w:tr>
      <w:tr w14:paraId="53CED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F96B5F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AD8A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21945BA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E94BB0C">
            <w:pPr>
              <w:spacing w:after="0" w:line="276" w:lineRule="auto"/>
            </w:pPr>
            <w:r>
              <w:rPr>
                <w:lang w:eastAsia="ru-RU"/>
              </w:rPr>
              <w:drawing>
                <wp:inline distT="0" distB="0" distL="0" distR="0">
                  <wp:extent cx="2543175" cy="476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A5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50B32BB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11BF3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01156C7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3AE06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81000" cy="1000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60C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782C164F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2.5. Пример</w:t>
            </w:r>
          </w:p>
        </w:tc>
      </w:tr>
      <w:tr w14:paraId="1141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250650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13FC3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58C90E4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C9F3D37">
            <w:pPr>
              <w:spacing w:after="0" w:line="276" w:lineRule="auto"/>
            </w:pPr>
            <w:r>
              <w:rPr>
                <w:b/>
                <w:bCs/>
              </w:rPr>
              <w:t>Срез.</w:t>
            </w:r>
            <w:r>
              <w:t xml:space="preserve"> Необходимо получить каждый k-й элемент массива a, начиная с элемента с индексом i (включительно) и заканчивая элементом с индексом j (не включительно), c шагом 2. Переставить все элементы в обратном порядке.</w:t>
            </w:r>
          </w:p>
        </w:tc>
      </w:tr>
      <w:tr w14:paraId="1412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EEDCE5B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0A54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1B1E8CF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13D1D99">
            <w:pPr>
              <w:spacing w:after="0" w:line="276" w:lineRule="auto"/>
            </w:pPr>
            <w:r>
              <w:rPr>
                <w:lang w:eastAsia="ru-RU"/>
              </w:rPr>
              <w:drawing>
                <wp:inline distT="0" distB="0" distL="0" distR="0">
                  <wp:extent cx="2886075" cy="1047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88D5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078778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67F6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10C335F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1B830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47650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718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74587A5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3.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Задание</w:t>
            </w:r>
          </w:p>
        </w:tc>
      </w:tr>
      <w:tr w14:paraId="278A5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CF1139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320E1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C26E9A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BDEEBEF">
            <w:pPr>
              <w:spacing w:after="0" w:line="276" w:lineRule="auto"/>
              <w:contextualSpacing/>
            </w:pPr>
            <w:r>
              <w:t>Выведите числа из примера на while (3.2.1) в обратном порядке.</w:t>
            </w:r>
          </w:p>
        </w:tc>
      </w:tr>
      <w:tr w14:paraId="3903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ED83F5B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6C37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584DC0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4FA7BA5">
            <w:pPr>
              <w:spacing w:after="0" w:line="276" w:lineRule="auto"/>
              <w:contextualSpacing/>
            </w:pPr>
          </w:p>
          <w:p w14:paraId="78664720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709160" cy="1158240"/>
                  <wp:effectExtent l="0" t="0" r="0" b="0"/>
                  <wp:docPr id="2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201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E7AF544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4E3FE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8AD96B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67C8D5B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556760" cy="960120"/>
                  <wp:effectExtent l="0" t="0" r="0" b="0"/>
                  <wp:docPr id="3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7A2DD">
            <w:pPr>
              <w:spacing w:after="0" w:line="276" w:lineRule="auto"/>
              <w:contextualSpacing/>
            </w:pPr>
          </w:p>
        </w:tc>
      </w:tr>
      <w:bookmarkEnd w:id="0"/>
      <w:tr w14:paraId="4D4F1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18674858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3.2 Задание</w:t>
            </w:r>
          </w:p>
        </w:tc>
      </w:tr>
      <w:tr w14:paraId="3CCD1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975871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2F2D1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C61B4A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B5CB8DE">
            <w:pPr>
              <w:spacing w:after="0" w:line="276" w:lineRule="auto"/>
              <w:contextualSpacing/>
            </w:pPr>
            <w:r>
              <w:t>При решении задач машинного обучения часто в качестве объектов исследования выступает человек. Создайте список значимых характеристик (признаков), идентифицирующих человека. Выведите список на экран.</w:t>
            </w:r>
          </w:p>
        </w:tc>
      </w:tr>
      <w:tr w14:paraId="1B797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59B8CE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5C2E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B18B3F6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DBCD2F6">
            <w:pPr>
              <w:spacing w:after="0" w:line="276" w:lineRule="auto"/>
              <w:contextualSpacing/>
            </w:pPr>
          </w:p>
          <w:p w14:paraId="3FF6051A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648200" cy="2720340"/>
                  <wp:effectExtent l="0" t="0" r="0" b="7620"/>
                  <wp:docPr id="34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735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D1BF42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7783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C06B6C0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89DBE31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5924550" cy="2000250"/>
                  <wp:effectExtent l="0" t="0" r="3810" b="11430"/>
                  <wp:docPr id="3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1A7D">
            <w:pPr>
              <w:spacing w:after="0" w:line="276" w:lineRule="auto"/>
              <w:contextualSpacing/>
            </w:pPr>
          </w:p>
        </w:tc>
      </w:tr>
      <w:tr w14:paraId="552C1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1CC1E2F2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1" w:name="_Hlk93959449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3.3 Задание</w:t>
            </w:r>
          </w:p>
        </w:tc>
      </w:tr>
      <w:tr w14:paraId="1687B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D89B23E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2159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C34E10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3AA94A6">
            <w:pPr>
              <w:spacing w:after="0" w:line="276" w:lineRule="auto"/>
              <w:contextualSpacing/>
            </w:pPr>
            <w:r>
              <w:t>Создать список чисел от 2 до 15 с шагом 1.</w:t>
            </w:r>
          </w:p>
        </w:tc>
      </w:tr>
      <w:tr w14:paraId="5AE40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DC8C96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1899A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70E8E2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470DEEA">
            <w:pPr>
              <w:spacing w:after="0" w:line="276" w:lineRule="auto"/>
              <w:contextualSpacing/>
            </w:pPr>
          </w:p>
          <w:p w14:paraId="492481F0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709160" cy="685800"/>
                  <wp:effectExtent l="0" t="0" r="0" b="0"/>
                  <wp:docPr id="3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60E7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3963F7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830F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5B11EB4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6F39A82">
            <w:pPr>
              <w:spacing w:after="0" w:line="276" w:lineRule="auto"/>
              <w:contextualSpacing/>
            </w:pPr>
          </w:p>
          <w:p w14:paraId="7A7B5320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625340" cy="350520"/>
                  <wp:effectExtent l="0" t="0" r="7620" b="0"/>
                  <wp:docPr id="3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14:paraId="3DECC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66F0C61A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2" w:name="_Hlk93960821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3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Задание</w:t>
            </w:r>
          </w:p>
        </w:tc>
      </w:tr>
      <w:tr w14:paraId="0F266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4D875A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44F3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19A342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3D02CB0">
            <w:pPr>
              <w:spacing w:after="0" w:line="276" w:lineRule="auto"/>
              <w:contextualSpacing/>
            </w:pPr>
            <w:r>
              <w:t xml:space="preserve">Выведите числа из примера на </w:t>
            </w:r>
            <w:r>
              <w:rPr>
                <w:lang w:val="en-US"/>
              </w:rPr>
              <w:t>for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 функцией </w:t>
            </w:r>
            <w:r>
              <w:rPr>
                <w:lang w:val="en-US"/>
              </w:rPr>
              <w:t>range</w:t>
            </w:r>
            <w:r>
              <w:t>() (3.2.4) в обратном порядке.</w:t>
            </w:r>
          </w:p>
        </w:tc>
      </w:tr>
      <w:tr w14:paraId="74E46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A8CC16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E065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64C2F1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3B78DF4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709160" cy="815340"/>
                  <wp:effectExtent l="0" t="0" r="0" b="7620"/>
                  <wp:docPr id="3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D8223">
            <w:pPr>
              <w:spacing w:after="0" w:line="276" w:lineRule="auto"/>
              <w:contextualSpacing/>
            </w:pPr>
          </w:p>
        </w:tc>
      </w:tr>
      <w:tr w14:paraId="7746E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7A31AC5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4A45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F90EA9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3DF3294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648200" cy="960120"/>
                  <wp:effectExtent l="0" t="0" r="0" b="0"/>
                  <wp:docPr id="39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14:paraId="11E6D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56B5A77A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3.5 Задание</w:t>
            </w:r>
          </w:p>
        </w:tc>
      </w:tr>
      <w:tr w14:paraId="11281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5D5ABAF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F6B0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1138E16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63EB9CF">
            <w:pPr>
              <w:spacing w:after="0" w:line="276" w:lineRule="auto"/>
              <w:contextualSpacing/>
            </w:pPr>
            <w:r>
              <w:t>Срез. Напишите код, который все элементы массива x с четными индексами переставит в обратном порядке. Т.е. если x = [0, 1, 2, 3, 4, 5, 6, 7, 8, 9], то код должен сформировать [8, 1, 6, 3, 4, 5, 2, 7, 0, 9].</w:t>
            </w:r>
          </w:p>
        </w:tc>
      </w:tr>
      <w:tr w14:paraId="4147A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BA7D94A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D8BC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7092BE0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5E5141A">
            <w:pPr>
              <w:spacing w:after="0" w:line="276" w:lineRule="auto"/>
              <w:contextualSpacing/>
            </w:pPr>
          </w:p>
          <w:p w14:paraId="70412094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4343400" cy="1569720"/>
                  <wp:effectExtent l="0" t="0" r="0" b="0"/>
                  <wp:docPr id="4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 1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E2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94C86F5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22787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9E383F2">
            <w:pPr>
              <w:spacing w:after="0" w:line="276" w:lineRule="auto"/>
              <w:contextualSpacing/>
            </w:pPr>
            <w:bookmarkStart w:id="3" w:name="_Hlk93962367"/>
          </w:p>
        </w:tc>
        <w:tc>
          <w:tcPr>
            <w:tcW w:w="4793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42E6229">
            <w:pPr>
              <w:spacing w:after="0" w:line="276" w:lineRule="auto"/>
              <w:contextualSpacing/>
            </w:pPr>
            <w:r>
              <w:drawing>
                <wp:inline distT="0" distB="0" distL="114300" distR="114300">
                  <wp:extent cx="2461260" cy="320040"/>
                  <wp:effectExtent l="0" t="0" r="7620" b="0"/>
                  <wp:docPr id="4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  <w:bookmarkEnd w:id="3"/>
    </w:tbl>
    <w:p w14:paraId="10CF0C48">
      <w:pPr>
        <w:spacing w:after="0" w:line="276" w:lineRule="auto"/>
        <w:ind w:left="709" w:hanging="709"/>
      </w:pPr>
    </w:p>
    <w:p w14:paraId="7216CF24">
      <w:r>
        <w:br w:type="page"/>
      </w:r>
    </w:p>
    <w:tbl>
      <w:tblPr>
        <w:tblStyle w:val="3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23"/>
        <w:gridCol w:w="9152"/>
        <w:gridCol w:w="6"/>
      </w:tblGrid>
      <w:tr w14:paraId="1D036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E2EFD9"/>
          </w:tcPr>
          <w:p w14:paraId="29A794C7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.1. </w:t>
            </w:r>
            <w:r>
              <w:rPr>
                <w:b/>
                <w:bCs/>
              </w:rPr>
              <w:t>Теоретический материал - Библиотеки</w:t>
            </w:r>
          </w:p>
        </w:tc>
      </w:tr>
      <w:tr w14:paraId="5AED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auto"/>
          </w:tcPr>
          <w:p w14:paraId="596A05CC">
            <w:pPr>
              <w:pStyle w:val="10"/>
              <w:spacing w:after="0" w:line="276" w:lineRule="auto"/>
              <w:ind w:left="0" w:firstLine="709"/>
              <w:jc w:val="both"/>
            </w:pPr>
            <w:r>
              <w:t>Машинное обучение опирается на фундаментальные понятия и законы математики и информатики. Библиотека математических функций (math) применяется при решении большинства прикладных задач анализа данных. Также, и некоторые другие библиотеки Python содержат математические функции (например, NumPy). Важную роль играет библиотека matplotlib, которая позволяет производить визуализацию расчетов в удобной для восприятия человеком форме: графики, диаграммы, гистограммы.</w:t>
            </w:r>
          </w:p>
          <w:p w14:paraId="5F157188">
            <w:pPr>
              <w:pStyle w:val="10"/>
              <w:spacing w:after="0" w:line="276" w:lineRule="auto"/>
              <w:ind w:left="0" w:firstLine="709"/>
              <w:jc w:val="both"/>
            </w:pPr>
            <w:r>
              <w:t xml:space="preserve">Подключение библиотек – синтаксис: </w:t>
            </w:r>
          </w:p>
          <w:p w14:paraId="32D246F8">
            <w:pPr>
              <w:spacing w:after="0" w:line="276" w:lineRule="auto"/>
              <w:jc w:val="both"/>
            </w:pPr>
            <w:r>
              <w:t>import math as m</w:t>
            </w:r>
          </w:p>
          <w:p w14:paraId="123E5E71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ort numpy as np</w:t>
            </w:r>
          </w:p>
          <w:p w14:paraId="60530108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ort matplotlib.pyplot as plt</w:t>
            </w:r>
          </w:p>
          <w:p w14:paraId="0FCC0CA3">
            <w:pPr>
              <w:spacing w:after="0" w:line="276" w:lineRule="auto"/>
              <w:jc w:val="both"/>
            </w:pPr>
            <w:r>
              <w:rPr>
                <w:lang w:val="en-US"/>
              </w:rPr>
              <w:t>etc</w:t>
            </w:r>
            <w:r>
              <w:t>…</w:t>
            </w:r>
          </w:p>
          <w:p w14:paraId="3DE024B8">
            <w:pPr>
              <w:spacing w:after="0" w:line="276" w:lineRule="auto"/>
              <w:jc w:val="both"/>
            </w:pPr>
            <w:r>
              <w:t xml:space="preserve">Библиотеки в </w:t>
            </w:r>
            <w:r>
              <w:rPr>
                <w:lang w:val="en-US"/>
              </w:rPr>
              <w:t>python</w:t>
            </w:r>
            <w:r>
              <w:t xml:space="preserve"> содержат не только функции, позволяющие решать различные задачи, но и некоторые популярные константы, например число Эйлера.</w:t>
            </w:r>
          </w:p>
        </w:tc>
      </w:tr>
      <w:tr w14:paraId="044A2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61974BF7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Пример</w:t>
            </w:r>
          </w:p>
        </w:tc>
      </w:tr>
      <w:tr w14:paraId="336BE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B2B33B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C043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E9E7BB0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A23D737">
            <w:pPr>
              <w:spacing w:after="0" w:line="276" w:lineRule="auto"/>
              <w:contextualSpacing/>
            </w:pPr>
            <w:r>
              <w:t>Рассчитать синус от е радиан и вывести результат на экран</w:t>
            </w:r>
          </w:p>
        </w:tc>
      </w:tr>
      <w:tr w14:paraId="5C5C3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A09FDD9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77CF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905DC60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B9BEA6B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317750" cy="64833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82" cy="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69F6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06FA87B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7C882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CAF6A8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B2B2F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600200" cy="228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7B3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3A50668E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</w:rPr>
              <w:t>2.2 Пример</w:t>
            </w:r>
          </w:p>
        </w:tc>
      </w:tr>
      <w:tr w14:paraId="27E3C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64A3519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44B5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965D8D6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2C00A5A">
            <w:pPr>
              <w:spacing w:after="0" w:line="276" w:lineRule="auto"/>
              <w:contextualSpacing/>
            </w:pPr>
            <w:r>
              <w:t xml:space="preserve">Для функци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</w:rPr>
                    <m:t>(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(x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t xml:space="preserve"> на интервале [0;10] с шагом 0,05 построить график функции, закрасить площадь под ним и вычислить значение этой площади.</w:t>
            </w:r>
          </w:p>
          <w:p w14:paraId="5C59EBDF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ля вычисления площади воспользуйтесь функцией trapz(), вычисляющей интеграл по правилу трапеции. Для ее корректной работы необходимо подключить следующие библиотеки:</w:t>
            </w:r>
          </w:p>
          <w:p w14:paraId="00BAA74D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from scipy.integrate import simps</w:t>
            </w:r>
          </w:p>
          <w:p w14:paraId="033C8873">
            <w:pPr>
              <w:spacing w:after="0" w:line="276" w:lineRule="auto"/>
              <w:contextualSpacing/>
            </w:pPr>
            <w:r>
              <w:rPr>
                <w:szCs w:val="28"/>
                <w:lang w:eastAsia="ru-RU"/>
              </w:rPr>
              <w:t>from numpy import trapz</w:t>
            </w:r>
          </w:p>
        </w:tc>
      </w:tr>
      <w:tr w14:paraId="7AA0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A424013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79AEC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662F030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6760BC9">
            <w:pPr>
              <w:spacing w:after="0" w:line="276" w:lineRule="auto"/>
              <w:contextualSpacing/>
            </w:pPr>
            <w:r>
              <w:rPr>
                <w:lang w:eastAsia="ru-RU"/>
              </w:rPr>
              <w:drawing>
                <wp:inline distT="0" distB="0" distL="0" distR="0">
                  <wp:extent cx="3305175" cy="2047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738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09C9E59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10AB9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1AE862E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5E533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3914775" cy="2695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7F9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color="auto" w:sz="4" w:space="0"/>
            </w:tcBorders>
            <w:shd w:val="clear" w:color="auto" w:fill="FFF2CC"/>
          </w:tcPr>
          <w:p w14:paraId="44727858">
            <w:pPr>
              <w:pStyle w:val="10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</w:rPr>
              <w:t>2.3 Пример</w:t>
            </w:r>
          </w:p>
        </w:tc>
      </w:tr>
      <w:tr w14:paraId="3423B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76FB94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7791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871C38F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F6818F2">
            <w:pPr>
              <w:spacing w:after="0" w:line="276" w:lineRule="auto"/>
              <w:contextualSpacing/>
            </w:pPr>
            <w:r>
              <w:t xml:space="preserve">Дано некоторое распределение оценок в группе за экзамен. Нарисовать круговую и точечную диаграммы распределения. </w:t>
            </w:r>
          </w:p>
        </w:tc>
      </w:tr>
      <w:tr w14:paraId="22813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E91980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FEDE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1F9F8B3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DC6D533">
            <w:pPr>
              <w:spacing w:after="0" w:line="276" w:lineRule="auto"/>
              <w:contextualSpacing/>
            </w:pPr>
            <w:r>
              <w:rPr>
                <w:lang w:eastAsia="ru-RU"/>
              </w:rPr>
              <w:drawing>
                <wp:inline distT="0" distB="0" distL="0" distR="0">
                  <wp:extent cx="2914650" cy="1857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D2D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5D53157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4FBF1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887C088">
            <w:pPr>
              <w:spacing w:after="0" w:line="276" w:lineRule="auto"/>
              <w:contextualSpacing/>
            </w:pPr>
          </w:p>
        </w:tc>
        <w:tc>
          <w:tcPr>
            <w:tcW w:w="4778" w:type="pct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F1F7E0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2290445" cy="220599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56" cy="221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drawing>
                <wp:inline distT="0" distB="0" distL="0" distR="0">
                  <wp:extent cx="2968625" cy="2014855"/>
                  <wp:effectExtent l="0" t="0" r="317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22" cy="20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E4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76C9EF0D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.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Задание</w:t>
            </w:r>
          </w:p>
        </w:tc>
      </w:tr>
      <w:tr w14:paraId="6CFB6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90E19AA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787C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EB3D557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3C01F56">
            <w:pPr>
              <w:spacing w:after="0" w:line="276" w:lineRule="auto"/>
              <w:contextualSpacing/>
              <w:jc w:val="both"/>
            </w:pPr>
            <w:r>
              <w:t xml:space="preserve">Задайте массив случайных значений из интервала (0; 1). </w:t>
            </w:r>
          </w:p>
          <w:p w14:paraId="7C7ECF39">
            <w:pPr>
              <w:spacing w:after="0" w:line="276" w:lineRule="auto"/>
              <w:contextualSpacing/>
              <w:jc w:val="both"/>
            </w:pPr>
            <w:r>
              <w:t xml:space="preserve">Рассчитайте средние и медианные значения для массива, сравните результаты, какие выводы можно сделать о значениях? </w:t>
            </w:r>
          </w:p>
          <w:p w14:paraId="540C5740">
            <w:pPr>
              <w:spacing w:after="0" w:line="276" w:lineRule="auto"/>
              <w:contextualSpacing/>
              <w:jc w:val="both"/>
            </w:pPr>
            <w:r>
              <w:t>Постройте точечную диаграмму рассеяния полученного ряда.</w:t>
            </w:r>
          </w:p>
        </w:tc>
      </w:tr>
      <w:tr w14:paraId="2B739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A3918A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788A3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0499E45F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7252F09">
            <w:pPr>
              <w:spacing w:after="0" w:line="276" w:lineRule="auto"/>
              <w:contextualSpacing/>
            </w:pPr>
          </w:p>
        </w:tc>
      </w:tr>
      <w:tr w14:paraId="50E5B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9B00611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357E5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664B913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11D0304">
            <w:pPr>
              <w:spacing w:after="0" w:line="276" w:lineRule="auto"/>
              <w:contextualSpacing/>
            </w:pPr>
          </w:p>
          <w:p w14:paraId="110986A0">
            <w:pPr>
              <w:spacing w:after="0" w:line="276" w:lineRule="auto"/>
              <w:contextualSpacing/>
            </w:pPr>
          </w:p>
        </w:tc>
      </w:tr>
      <w:tr w14:paraId="7D9D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AE63C1E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3.2 Задание</w:t>
            </w:r>
          </w:p>
        </w:tc>
      </w:tr>
      <w:tr w14:paraId="24227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327422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3152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79DA9E8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68BEEBE">
            <w:pPr>
              <w:spacing w:after="0" w:line="276" w:lineRule="auto"/>
              <w:contextualSpacing/>
            </w:pPr>
            <w:r>
              <w:t xml:space="preserve">Дана функция </w:t>
            </w:r>
            <w:r>
              <w:rPr>
                <w:position w:val="-30"/>
                <w:szCs w:val="28"/>
                <w:lang w:val="en-US" w:eastAsia="ru-RU"/>
              </w:rPr>
              <w:object>
                <v:shape id="_x0000_i1025" o:spt="75" type="#_x0000_t75" style="height:41.25pt;width:130.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47">
                  <o:LockedField>false</o:LockedField>
                </o:OLEObject>
              </w:object>
            </w:r>
            <w:r>
              <w:rPr>
                <w:szCs w:val="28"/>
                <w:lang w:eastAsia="ru-RU"/>
              </w:rPr>
              <w:t xml:space="preserve"> Создать массив из 10 значений функции (</w:t>
            </w:r>
            <m:oMath>
              <m:r>
                <m:rPr/>
                <w:rPr>
                  <w:rFonts w:ascii="Cambria Math" w:hAnsi="Cambria Math"/>
                  <w:szCs w:val="28"/>
                  <w:lang w:eastAsia="ru-RU"/>
                </w:rPr>
                <m:t>x</m:t>
              </m:r>
            </m:oMath>
            <w:r>
              <w:rPr>
                <w:szCs w:val="28"/>
                <w:lang w:eastAsia="ru-RU"/>
              </w:rPr>
              <w:t>, например, изменяется от 1 до 10).</w:t>
            </w:r>
            <w:r>
              <w:t xml:space="preserve"> </w:t>
            </w:r>
            <w:r>
              <w:rPr>
                <w:szCs w:val="28"/>
                <w:lang w:eastAsia="ru-RU"/>
              </w:rPr>
              <w:t xml:space="preserve">Выделить срез первой половины массива и построить графики для основного массива, используя </w:t>
            </w:r>
            <w:r>
              <w:rPr>
                <w:szCs w:val="28"/>
                <w:lang w:val="en-US" w:eastAsia="ru-RU"/>
              </w:rPr>
              <w:t>plt</w:t>
            </w:r>
            <w:r>
              <w:rPr>
                <w:szCs w:val="28"/>
                <w:lang w:eastAsia="ru-RU"/>
              </w:rPr>
              <w:t>.</w:t>
            </w:r>
            <w:r>
              <w:rPr>
                <w:szCs w:val="28"/>
                <w:lang w:val="en-US" w:eastAsia="ru-RU"/>
              </w:rPr>
              <w:t>plot</w:t>
            </w:r>
            <w:r>
              <w:rPr>
                <w:szCs w:val="28"/>
                <w:lang w:eastAsia="ru-RU"/>
              </w:rPr>
              <w:t>(), для среза – точечный (</w:t>
            </w:r>
            <w:r>
              <w:rPr>
                <w:szCs w:val="28"/>
                <w:lang w:val="en-US" w:eastAsia="ru-RU"/>
              </w:rPr>
              <w:t>plt</w:t>
            </w:r>
            <w:r>
              <w:rPr>
                <w:szCs w:val="28"/>
                <w:lang w:eastAsia="ru-RU"/>
              </w:rPr>
              <w:t>.</w:t>
            </w:r>
            <w:r>
              <w:rPr>
                <w:szCs w:val="28"/>
                <w:lang w:val="en-US" w:eastAsia="ru-RU"/>
              </w:rPr>
              <w:t>scatter</w:t>
            </w:r>
            <w:r>
              <w:rPr>
                <w:szCs w:val="28"/>
                <w:lang w:eastAsia="ru-RU"/>
              </w:rPr>
              <w:t>()).</w:t>
            </w:r>
          </w:p>
        </w:tc>
      </w:tr>
      <w:tr w14:paraId="4E5F7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ED14C0D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3962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F175C43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E3B44DD">
            <w:pPr>
              <w:spacing w:after="0" w:line="276" w:lineRule="auto"/>
              <w:contextualSpacing/>
            </w:pPr>
          </w:p>
          <w:p w14:paraId="52CDB9E9">
            <w:pPr>
              <w:spacing w:after="0" w:line="276" w:lineRule="auto"/>
              <w:contextualSpacing/>
            </w:pPr>
          </w:p>
        </w:tc>
      </w:tr>
      <w:tr w14:paraId="52198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FE43D8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1E195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14CF3CA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03175E2">
            <w:pPr>
              <w:spacing w:after="0" w:line="276" w:lineRule="auto"/>
              <w:contextualSpacing/>
            </w:pPr>
          </w:p>
          <w:p w14:paraId="44842F5A">
            <w:pPr>
              <w:spacing w:after="0" w:line="276" w:lineRule="auto"/>
              <w:contextualSpacing/>
            </w:pPr>
          </w:p>
        </w:tc>
      </w:tr>
      <w:tr w14:paraId="0DB98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D493D17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3.3 Задание</w:t>
            </w:r>
          </w:p>
        </w:tc>
      </w:tr>
      <w:tr w14:paraId="61D55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7423419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7556E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19405DE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67480BA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t xml:space="preserve">Дана функц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</m:func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x+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szCs w:val="28"/>
                <w:lang w:eastAsia="ru-RU"/>
              </w:rPr>
              <w:t xml:space="preserve"> Построить график на интервале (0, 10) с шагом 1 с заливкой площади и найти эту площадь под ним. Для вычисления площади воспользуйтесь функцией trapz(), вычисляющей интеграл по правилу трапеции.</w:t>
            </w:r>
          </w:p>
          <w:p w14:paraId="5E7B155E">
            <w:pPr>
              <w:spacing w:after="0" w:line="276" w:lineRule="auto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ля ее корректной работы необходимо подключить следующие библиотеки:</w:t>
            </w:r>
          </w:p>
          <w:p w14:paraId="32EFA106">
            <w:pPr>
              <w:spacing w:after="0" w:line="276" w:lineRule="auto"/>
              <w:contextualSpacing/>
              <w:jc w:val="both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from scipy.integrate import simps</w:t>
            </w:r>
          </w:p>
          <w:p w14:paraId="06B1FD81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szCs w:val="28"/>
                <w:lang w:val="en-US" w:eastAsia="ru-RU"/>
              </w:rPr>
              <w:t>from numpy import trapz</w:t>
            </w:r>
          </w:p>
        </w:tc>
      </w:tr>
      <w:tr w14:paraId="6C917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38626F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B2C2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5E25869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7669626">
            <w:pPr>
              <w:spacing w:after="0" w:line="276" w:lineRule="auto"/>
              <w:contextualSpacing/>
            </w:pPr>
          </w:p>
          <w:p w14:paraId="659B201F">
            <w:pPr>
              <w:spacing w:after="0" w:line="276" w:lineRule="auto"/>
              <w:contextualSpacing/>
            </w:pPr>
          </w:p>
        </w:tc>
      </w:tr>
      <w:tr w14:paraId="3864F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E2A50A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47977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ADA1791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BC6F1C4">
            <w:pPr>
              <w:spacing w:after="0" w:line="276" w:lineRule="auto"/>
              <w:contextualSpacing/>
            </w:pPr>
          </w:p>
          <w:p w14:paraId="0A35A8C0">
            <w:pPr>
              <w:spacing w:after="0" w:line="276" w:lineRule="auto"/>
              <w:contextualSpacing/>
            </w:pPr>
          </w:p>
        </w:tc>
      </w:tr>
      <w:tr w14:paraId="41753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18EC6F44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3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Задание</w:t>
            </w:r>
          </w:p>
        </w:tc>
      </w:tr>
      <w:tr w14:paraId="0701D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0DE30C6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2BC90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1E59E64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0B39803">
            <w:pPr>
              <w:spacing w:after="0" w:line="276" w:lineRule="auto"/>
              <w:contextualSpacing/>
              <w:jc w:val="both"/>
            </w:pPr>
            <w:r>
              <w:t xml:space="preserve">Откройте статистические данные по стоимости акций </w:t>
            </w:r>
            <w:r>
              <w:rPr>
                <w:lang w:val="en-US"/>
              </w:rPr>
              <w:t>Apple</w:t>
            </w:r>
            <w:r>
              <w:t xml:space="preserve">, </w:t>
            </w:r>
            <w:r>
              <w:rPr>
                <w:lang w:val="en-US"/>
              </w:rPr>
              <w:t>Microsoft</w:t>
            </w:r>
            <w:r>
              <w:t xml:space="preserve">, </w:t>
            </w:r>
            <w:r>
              <w:rPr>
                <w:lang w:val="en-US"/>
              </w:rPr>
              <w:t>Google</w:t>
            </w:r>
            <w:r>
              <w:t xml:space="preserve"> за 12 месяцев 2021 г. Постройте 3 графика на плоскости и оцените их динамику. Подумайте, как можно улучшить визуализацию результатов.</w:t>
            </w:r>
          </w:p>
          <w:p w14:paraId="50FA4229">
            <w:pPr>
              <w:spacing w:after="0" w:line="276" w:lineRule="auto"/>
              <w:contextualSpacing/>
              <w:jc w:val="both"/>
            </w:pPr>
            <w:r>
              <w:t>Для начальных данных допустимо использовать следующий ресурс: https://finance.yahoo.com</w:t>
            </w:r>
          </w:p>
        </w:tc>
      </w:tr>
      <w:tr w14:paraId="1FF8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D5C10AA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9D0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1F8E4CD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46E6BC9">
            <w:pPr>
              <w:spacing w:after="0" w:line="276" w:lineRule="auto"/>
              <w:contextualSpacing/>
              <w:jc w:val="center"/>
            </w:pPr>
          </w:p>
          <w:p w14:paraId="3B29B34B">
            <w:pPr>
              <w:spacing w:after="0" w:line="276" w:lineRule="auto"/>
              <w:contextualSpacing/>
            </w:pPr>
          </w:p>
        </w:tc>
      </w:tr>
      <w:tr w14:paraId="2A3C8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F7D6FF3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2473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809915B">
            <w:pPr>
              <w:spacing w:after="0" w:line="276" w:lineRule="auto"/>
              <w:contextualSpacing/>
            </w:pPr>
          </w:p>
        </w:tc>
        <w:tc>
          <w:tcPr>
            <w:tcW w:w="4790" w:type="pct"/>
            <w:gridSpan w:val="2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21A240E">
            <w:pPr>
              <w:spacing w:after="0" w:line="276" w:lineRule="auto"/>
              <w:contextualSpacing/>
              <w:jc w:val="center"/>
            </w:pPr>
          </w:p>
          <w:p w14:paraId="2FE5F851">
            <w:pPr>
              <w:spacing w:after="0" w:line="276" w:lineRule="auto"/>
              <w:contextualSpacing/>
            </w:pPr>
          </w:p>
        </w:tc>
      </w:tr>
      <w:tr w14:paraId="494A6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10BD4D48">
            <w:pPr>
              <w:pStyle w:val="10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4.3.5 Задание</w:t>
            </w:r>
          </w:p>
        </w:tc>
      </w:tr>
      <w:tr w14:paraId="733CE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5E9773A8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7470C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02F0CFA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8118D92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 xml:space="preserve">Создайте простейший калькулятор, включающий основные действия для двух переменных </w:t>
            </w:r>
            <m:oMath>
              <m:r>
                <m:rPr/>
                <w:rPr>
                  <w:rFonts w:ascii="Cambria Math" w:hAnsi="Cambria Math"/>
                </w:rPr>
                <m:t>'+','−', '∙','÷'</m:t>
              </m:r>
            </m:oMath>
            <w:r>
              <w:t xml:space="preserve">, а также вычисление следующих функций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x+y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</w:rPr>
                    <m:t>(x+y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/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</w:rPr>
                    <m:t>(x+y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/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>
              <w:t>.</w:t>
            </w:r>
          </w:p>
        </w:tc>
      </w:tr>
      <w:tr w14:paraId="5AA42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E6F9B43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972D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0EE4122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1F4571F9">
            <w:pPr>
              <w:spacing w:after="0" w:line="276" w:lineRule="auto"/>
              <w:contextualSpacing/>
            </w:pPr>
          </w:p>
          <w:p w14:paraId="46320EE9">
            <w:pPr>
              <w:spacing w:after="0" w:line="276" w:lineRule="auto"/>
              <w:contextualSpacing/>
            </w:pPr>
          </w:p>
        </w:tc>
      </w:tr>
      <w:tr w14:paraId="5E6D9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252D2CC">
            <w:pPr>
              <w:spacing w:after="0" w:line="276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AF7D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9739B69">
            <w:pPr>
              <w:spacing w:after="0" w:line="276" w:lineRule="auto"/>
              <w:contextualSpacing/>
            </w:pPr>
          </w:p>
        </w:tc>
        <w:tc>
          <w:tcPr>
            <w:tcW w:w="4793" w:type="pct"/>
            <w:gridSpan w:val="3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31E1516">
            <w:pPr>
              <w:spacing w:after="0" w:line="276" w:lineRule="auto"/>
              <w:contextualSpacing/>
            </w:pPr>
          </w:p>
          <w:p w14:paraId="141BD645">
            <w:pPr>
              <w:spacing w:after="0" w:line="276" w:lineRule="auto"/>
              <w:contextualSpacing/>
            </w:pPr>
          </w:p>
        </w:tc>
      </w:tr>
    </w:tbl>
    <w:p w14:paraId="03D88133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4756C"/>
    <w:multiLevelType w:val="multilevel"/>
    <w:tmpl w:val="3514756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60781476"/>
    <w:multiLevelType w:val="multilevel"/>
    <w:tmpl w:val="60781476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15AF7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7CB"/>
    <w:rsid w:val="000D35E7"/>
    <w:rsid w:val="000D3F0C"/>
    <w:rsid w:val="000E7546"/>
    <w:rsid w:val="000F0D3D"/>
    <w:rsid w:val="000F5AEE"/>
    <w:rsid w:val="00112C03"/>
    <w:rsid w:val="0012587D"/>
    <w:rsid w:val="0013160C"/>
    <w:rsid w:val="001347EF"/>
    <w:rsid w:val="00137014"/>
    <w:rsid w:val="00137948"/>
    <w:rsid w:val="001465C3"/>
    <w:rsid w:val="00146F6D"/>
    <w:rsid w:val="001524CC"/>
    <w:rsid w:val="00157AA0"/>
    <w:rsid w:val="00165418"/>
    <w:rsid w:val="00173288"/>
    <w:rsid w:val="0017455B"/>
    <w:rsid w:val="00177E29"/>
    <w:rsid w:val="00191CE6"/>
    <w:rsid w:val="00195AE0"/>
    <w:rsid w:val="001A06F9"/>
    <w:rsid w:val="001A2B00"/>
    <w:rsid w:val="001A7BD7"/>
    <w:rsid w:val="001C1B02"/>
    <w:rsid w:val="001C2B34"/>
    <w:rsid w:val="001C48E1"/>
    <w:rsid w:val="001C4D8C"/>
    <w:rsid w:val="001C5D30"/>
    <w:rsid w:val="001D0B78"/>
    <w:rsid w:val="001D201E"/>
    <w:rsid w:val="001D335D"/>
    <w:rsid w:val="001E6F28"/>
    <w:rsid w:val="001F3FBB"/>
    <w:rsid w:val="001F681E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F247E"/>
    <w:rsid w:val="00305E10"/>
    <w:rsid w:val="0031310B"/>
    <w:rsid w:val="00322DFE"/>
    <w:rsid w:val="00323E77"/>
    <w:rsid w:val="00333371"/>
    <w:rsid w:val="00341338"/>
    <w:rsid w:val="00341973"/>
    <w:rsid w:val="00355F6A"/>
    <w:rsid w:val="00356650"/>
    <w:rsid w:val="00356A50"/>
    <w:rsid w:val="00367B70"/>
    <w:rsid w:val="00372595"/>
    <w:rsid w:val="0037443E"/>
    <w:rsid w:val="00374B7F"/>
    <w:rsid w:val="003916DE"/>
    <w:rsid w:val="00397242"/>
    <w:rsid w:val="00397AB4"/>
    <w:rsid w:val="003A07D8"/>
    <w:rsid w:val="003A47B0"/>
    <w:rsid w:val="003B712C"/>
    <w:rsid w:val="003C0575"/>
    <w:rsid w:val="003C5066"/>
    <w:rsid w:val="003C5077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75621"/>
    <w:rsid w:val="00475759"/>
    <w:rsid w:val="004807B3"/>
    <w:rsid w:val="00483C12"/>
    <w:rsid w:val="00490ABE"/>
    <w:rsid w:val="0049290A"/>
    <w:rsid w:val="00492FDD"/>
    <w:rsid w:val="004A012F"/>
    <w:rsid w:val="004C0615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65DFD"/>
    <w:rsid w:val="005730CA"/>
    <w:rsid w:val="00585A8C"/>
    <w:rsid w:val="00587C2B"/>
    <w:rsid w:val="005910E2"/>
    <w:rsid w:val="005B63B8"/>
    <w:rsid w:val="005D3272"/>
    <w:rsid w:val="005E5F96"/>
    <w:rsid w:val="005F4468"/>
    <w:rsid w:val="006042D3"/>
    <w:rsid w:val="00605262"/>
    <w:rsid w:val="00631224"/>
    <w:rsid w:val="00632A5E"/>
    <w:rsid w:val="00634A55"/>
    <w:rsid w:val="00637893"/>
    <w:rsid w:val="006508DF"/>
    <w:rsid w:val="00683BD6"/>
    <w:rsid w:val="006862EF"/>
    <w:rsid w:val="0069046C"/>
    <w:rsid w:val="0069150A"/>
    <w:rsid w:val="00693858"/>
    <w:rsid w:val="0069419E"/>
    <w:rsid w:val="00696BB0"/>
    <w:rsid w:val="006A4A4A"/>
    <w:rsid w:val="006D63D8"/>
    <w:rsid w:val="006E019D"/>
    <w:rsid w:val="006F26E3"/>
    <w:rsid w:val="00705708"/>
    <w:rsid w:val="00730515"/>
    <w:rsid w:val="00734EE8"/>
    <w:rsid w:val="00737B80"/>
    <w:rsid w:val="007500E7"/>
    <w:rsid w:val="007609CD"/>
    <w:rsid w:val="00762BA4"/>
    <w:rsid w:val="00782F2D"/>
    <w:rsid w:val="007848CF"/>
    <w:rsid w:val="00796BCF"/>
    <w:rsid w:val="007A1D2D"/>
    <w:rsid w:val="007B2CEF"/>
    <w:rsid w:val="007D2CFE"/>
    <w:rsid w:val="007E1885"/>
    <w:rsid w:val="007E4F6E"/>
    <w:rsid w:val="007E5596"/>
    <w:rsid w:val="00801C0B"/>
    <w:rsid w:val="00803AE7"/>
    <w:rsid w:val="00817C43"/>
    <w:rsid w:val="008602DD"/>
    <w:rsid w:val="00861637"/>
    <w:rsid w:val="00863C59"/>
    <w:rsid w:val="00863F98"/>
    <w:rsid w:val="008674D0"/>
    <w:rsid w:val="00884FFC"/>
    <w:rsid w:val="008C57AF"/>
    <w:rsid w:val="008F5365"/>
    <w:rsid w:val="008F6FEC"/>
    <w:rsid w:val="00906066"/>
    <w:rsid w:val="0090652E"/>
    <w:rsid w:val="0091153A"/>
    <w:rsid w:val="00944CB1"/>
    <w:rsid w:val="00950A26"/>
    <w:rsid w:val="00953760"/>
    <w:rsid w:val="00954285"/>
    <w:rsid w:val="009556C7"/>
    <w:rsid w:val="009723F9"/>
    <w:rsid w:val="009857E6"/>
    <w:rsid w:val="00993F80"/>
    <w:rsid w:val="00995D8A"/>
    <w:rsid w:val="009967CE"/>
    <w:rsid w:val="009C64BF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548EB"/>
    <w:rsid w:val="00A6387A"/>
    <w:rsid w:val="00A64154"/>
    <w:rsid w:val="00A645EC"/>
    <w:rsid w:val="00A73D16"/>
    <w:rsid w:val="00A85CD9"/>
    <w:rsid w:val="00AB0945"/>
    <w:rsid w:val="00AB2513"/>
    <w:rsid w:val="00AC7206"/>
    <w:rsid w:val="00AF0FE4"/>
    <w:rsid w:val="00AF1993"/>
    <w:rsid w:val="00B00827"/>
    <w:rsid w:val="00B14364"/>
    <w:rsid w:val="00B26A39"/>
    <w:rsid w:val="00B43160"/>
    <w:rsid w:val="00B44B6D"/>
    <w:rsid w:val="00B44D36"/>
    <w:rsid w:val="00B51692"/>
    <w:rsid w:val="00B65692"/>
    <w:rsid w:val="00B71254"/>
    <w:rsid w:val="00B74CF2"/>
    <w:rsid w:val="00B75A1D"/>
    <w:rsid w:val="00B96A38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9760E"/>
    <w:rsid w:val="00CA3BD1"/>
    <w:rsid w:val="00CB570C"/>
    <w:rsid w:val="00CC36B9"/>
    <w:rsid w:val="00CD134A"/>
    <w:rsid w:val="00CD3EC1"/>
    <w:rsid w:val="00CD7E20"/>
    <w:rsid w:val="00CF6236"/>
    <w:rsid w:val="00CF7783"/>
    <w:rsid w:val="00D15830"/>
    <w:rsid w:val="00D17912"/>
    <w:rsid w:val="00D23564"/>
    <w:rsid w:val="00D25599"/>
    <w:rsid w:val="00D330D3"/>
    <w:rsid w:val="00D357A1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B274B"/>
    <w:rsid w:val="00DB4F6E"/>
    <w:rsid w:val="00DC6156"/>
    <w:rsid w:val="00DE3EA9"/>
    <w:rsid w:val="00DE5DFB"/>
    <w:rsid w:val="00DF0E20"/>
    <w:rsid w:val="00DF5E75"/>
    <w:rsid w:val="00DF7F3B"/>
    <w:rsid w:val="00E06A7F"/>
    <w:rsid w:val="00E102A5"/>
    <w:rsid w:val="00E117B7"/>
    <w:rsid w:val="00E171D1"/>
    <w:rsid w:val="00E32E1B"/>
    <w:rsid w:val="00E65253"/>
    <w:rsid w:val="00E92179"/>
    <w:rsid w:val="00E92FA5"/>
    <w:rsid w:val="00E964C4"/>
    <w:rsid w:val="00EE29B8"/>
    <w:rsid w:val="00EF33AB"/>
    <w:rsid w:val="00EF3421"/>
    <w:rsid w:val="00F107A7"/>
    <w:rsid w:val="00F16232"/>
    <w:rsid w:val="00F33533"/>
    <w:rsid w:val="00F463D3"/>
    <w:rsid w:val="00F620D5"/>
    <w:rsid w:val="00FA2CFE"/>
    <w:rsid w:val="00FA70CF"/>
    <w:rsid w:val="00FB5592"/>
    <w:rsid w:val="00FC4774"/>
    <w:rsid w:val="00FC48C2"/>
    <w:rsid w:val="00FC5761"/>
    <w:rsid w:val="00FD0726"/>
    <w:rsid w:val="00FD7075"/>
    <w:rsid w:val="00FE0E9F"/>
    <w:rsid w:val="112233C7"/>
    <w:rsid w:val="1C621257"/>
    <w:rsid w:val="4C642B4A"/>
    <w:rsid w:val="731D2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563C1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rPr>
      <w:sz w:val="24"/>
      <w:szCs w:val="24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semiHidden/>
    <w:uiPriority w:val="99"/>
    <w:rPr>
      <w:color w:val="808080"/>
    </w:rPr>
  </w:style>
  <w:style w:type="character" w:customStyle="1" w:styleId="12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Верхний колонтитул Знак"/>
    <w:basedOn w:val="2"/>
    <w:link w:val="6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table" w:customStyle="1" w:styleId="15">
    <w:name w:val="Сетка таблицы1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Неразрешенное упоминание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_Код_с_отступом"/>
    <w:basedOn w:val="1"/>
    <w:next w:val="1"/>
    <w:qFormat/>
    <w:uiPriority w:val="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18">
    <w:name w:val="_Код_без_отступа"/>
    <w:basedOn w:val="17"/>
    <w:next w:val="1"/>
    <w:qFormat/>
    <w:uiPriority w:val="0"/>
    <w:pPr>
      <w:ind w:firstLine="0"/>
    </w:pPr>
    <w:rPr>
      <w:lang w:val="en-US"/>
    </w:rPr>
  </w:style>
  <w:style w:type="paragraph" w:customStyle="1" w:styleId="19">
    <w:name w:val="_Текст_с_отступом"/>
    <w:basedOn w:val="1"/>
    <w:qFormat/>
    <w:uiPriority w:val="0"/>
    <w:pPr>
      <w:spacing w:after="0" w:line="276" w:lineRule="auto"/>
      <w:ind w:firstLine="709"/>
      <w:contextualSpacing/>
      <w:jc w:val="both"/>
    </w:pPr>
  </w:style>
  <w:style w:type="paragraph" w:customStyle="1" w:styleId="20">
    <w:name w:val="_Текст_без_отступа"/>
    <w:basedOn w:val="19"/>
    <w:next w:val="19"/>
    <w:qFormat/>
    <w:uiPriority w:val="0"/>
    <w:pPr>
      <w:ind w:firstLine="0"/>
    </w:pPr>
  </w:style>
  <w:style w:type="character" w:customStyle="1" w:styleId="21">
    <w:name w:val="Неразрешенное упоминание2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image" Target="media/image42.wmf"/><Relationship Id="rId47" Type="http://schemas.openxmlformats.org/officeDocument/2006/relationships/oleObject" Target="embeddings/oleObject1.bin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9953-8CDE-4F12-A601-6544D2E99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3</Pages>
  <Words>1185</Words>
  <Characters>7122</Characters>
  <Lines>356</Lines>
  <Paragraphs>212</Paragraphs>
  <TotalTime>69</TotalTime>
  <ScaleCrop>false</ScaleCrop>
  <LinksUpToDate>false</LinksUpToDate>
  <CharactersWithSpaces>809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9:19:00Z</dcterms:created>
  <dc:creator>Шмелева Анна Геннадьевна</dc:creator>
  <cp:lastModifiedBy>adm</cp:lastModifiedBy>
  <cp:lastPrinted>2020-09-01T19:26:00Z</cp:lastPrinted>
  <dcterms:modified xsi:type="dcterms:W3CDTF">2025-02-13T21:20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2F7B2C85B6F044C79BE484D8D8128201_13</vt:lpwstr>
  </property>
</Properties>
</file>